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1D5FD4">
        <w:rPr>
          <w:rFonts w:ascii="Arial" w:hAnsi="Arial" w:cs="Arial"/>
          <w:b/>
          <w:sz w:val="22"/>
          <w:szCs w:val="22"/>
        </w:rPr>
        <w:t>6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055074" w:rsidP="001D5FD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FD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E7EAF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1D5FD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6E7189" w:rsidRPr="00AE074F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: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:0</w:t>
            </w:r>
            <w:r w:rsidR="00055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:rsidR="00E53BEE" w:rsidRPr="00C25AA7" w:rsidRDefault="00E80136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BE7EA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E7EA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C25AA7" w:rsidRDefault="00202A40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0368E8" w:rsidP="0005507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ila Gonçalv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ad</w:t>
            </w:r>
            <w:proofErr w:type="spellEnd"/>
          </w:p>
        </w:tc>
        <w:tc>
          <w:tcPr>
            <w:tcW w:w="2693" w:type="dxa"/>
          </w:tcPr>
          <w:p w:rsidR="00E53BEE" w:rsidRPr="00976A1A" w:rsidRDefault="00E53BEE" w:rsidP="000368E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E53BEE" w:rsidRPr="00F95F03" w:rsidRDefault="00E80136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202A40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0368E8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BE7EAF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34" w:type="dxa"/>
          </w:tcPr>
          <w:p w:rsidR="00E53BEE" w:rsidRPr="00F95F03" w:rsidRDefault="00E80136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202A40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0368E8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0368E8" w:rsidRPr="00976A1A" w:rsidRDefault="000368E8" w:rsidP="000368E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2693" w:type="dxa"/>
          </w:tcPr>
          <w:p w:rsidR="000368E8" w:rsidRPr="00976A1A" w:rsidRDefault="000368E8" w:rsidP="000368E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:rsidR="000368E8" w:rsidRDefault="000368E8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0368E8" w:rsidRPr="00B7254B" w:rsidRDefault="00202A40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0368E8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0368E8" w:rsidRPr="00E039FC" w:rsidRDefault="000368E8" w:rsidP="000368E8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368E8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368E8" w:rsidRPr="00E039FC" w:rsidRDefault="000368E8" w:rsidP="000368E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0368E8" w:rsidRPr="00E55758" w:rsidRDefault="000368E8" w:rsidP="000368E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Augus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udy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yas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ssessor – Arquiteto Fiscal</w:t>
            </w:r>
          </w:p>
        </w:tc>
      </w:tr>
      <w:tr w:rsidR="000368E8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368E8" w:rsidRDefault="000368E8" w:rsidP="000368E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0368E8" w:rsidRPr="00E55758" w:rsidRDefault="000368E8" w:rsidP="00AB5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 – Secretári</w:t>
            </w:r>
            <w:r w:rsidR="00AB5590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ssistente Adm.</w:t>
            </w:r>
          </w:p>
        </w:tc>
      </w:tr>
    </w:tbl>
    <w:p w:rsidR="00F45C2C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5E0004" w:rsidRDefault="00777AF1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</w:t>
            </w:r>
            <w:r w:rsidR="00E80136">
              <w:rPr>
                <w:rFonts w:ascii="Arial" w:hAnsi="Arial" w:cs="Arial"/>
                <w:sz w:val="22"/>
                <w:szCs w:val="22"/>
              </w:rPr>
              <w:t>ameiras – GERTEC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5E0004" w:rsidRDefault="00777AF1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ngler</w:t>
            </w:r>
            <w:proofErr w:type="spellEnd"/>
            <w:r w:rsidR="00E80136">
              <w:rPr>
                <w:rFonts w:ascii="Arial" w:hAnsi="Arial" w:cs="Arial"/>
                <w:sz w:val="22"/>
                <w:szCs w:val="22"/>
              </w:rPr>
              <w:t xml:space="preserve"> - GERFIS</w:t>
            </w:r>
            <w:r w:rsidR="0031066E">
              <w:rPr>
                <w:rFonts w:ascii="Arial" w:hAnsi="Arial" w:cs="Arial"/>
                <w:sz w:val="22"/>
                <w:szCs w:val="22"/>
              </w:rPr>
              <w:t>C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Default="000B09BF" w:rsidP="0049728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Isabela Borba – ASJUR – CAU/SC</w:t>
            </w:r>
          </w:p>
        </w:tc>
      </w:tr>
      <w:tr w:rsidR="00777AF1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77AF1" w:rsidRDefault="00777AF1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77AF1" w:rsidRDefault="00777AF1" w:rsidP="00777AF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a Tereza Falcão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scal - GERFISC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062E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9062EB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9062EB" w:rsidRDefault="00055074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Dalan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atos Vianna</w:t>
            </w:r>
          </w:p>
          <w:p w:rsidR="00497285" w:rsidRPr="009062EB" w:rsidRDefault="00497285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9062E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497285" w:rsidRPr="009062EB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9062EB" w:rsidRDefault="001B4E2B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Braibant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spary</w:t>
            </w:r>
            <w:proofErr w:type="spellEnd"/>
          </w:p>
        </w:tc>
      </w:tr>
      <w:tr w:rsidR="00C25AA7" w:rsidRPr="009062EB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9062E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9062EB" w:rsidRDefault="0049728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3140EC" w:rsidRPr="009062EB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062EB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01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D7301" w:rsidRPr="009062EB" w:rsidRDefault="008D7301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D7301" w:rsidRDefault="008D7301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lly Corre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choski</w:t>
            </w:r>
            <w:proofErr w:type="spellEnd"/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2558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E69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04549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4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nando Augusto </w:t>
            </w:r>
            <w:proofErr w:type="spellStart"/>
            <w:r w:rsidRPr="00104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udyro</w:t>
            </w:r>
            <w:proofErr w:type="spellEnd"/>
            <w:r w:rsidRPr="00104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04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yashi</w:t>
            </w:r>
            <w:proofErr w:type="spellEnd"/>
          </w:p>
        </w:tc>
      </w:tr>
      <w:tr w:rsidR="00074F58" w:rsidRPr="00074F58" w:rsidTr="0005507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549" w:rsidRDefault="00642009" w:rsidP="00E066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</w:t>
            </w:r>
            <w:r w:rsidR="00900D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00DCF" w:rsidRPr="00900D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PLENÁRIA N 599</w:t>
            </w:r>
            <w:r w:rsidR="00BD4C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900DCF" w:rsidRPr="00900D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11 de </w:t>
            </w:r>
            <w:proofErr w:type="gramStart"/>
            <w:r w:rsidR="00900DCF" w:rsidRPr="00900D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ho</w:t>
            </w:r>
            <w:proofErr w:type="gramEnd"/>
            <w:r w:rsidR="00900DCF" w:rsidRPr="00900D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</w:t>
            </w:r>
            <w:r w:rsidR="00900D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900DCF" w:rsidRPr="00900D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aprovo</w:t>
            </w:r>
            <w:r w:rsidR="00104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 a Deliberação CEP-CAUSC n 022/</w:t>
            </w:r>
            <w:r w:rsidR="00900DCF" w:rsidRPr="00900D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1</w:t>
            </w:r>
            <w:r w:rsidR="00104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104549" w:rsidRDefault="00104549" w:rsidP="00E066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420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C516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enadora esclareceu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j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 orientou </w:t>
            </w:r>
            <w:r w:rsidR="00C516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normativa atual do CAU/BR</w:t>
            </w:r>
            <w:r w:rsidR="00C516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pede Arquitetos e Urbanistas de ocupar cargo e função que não cumpre o piso salarial, mesmo que seja aproximado.</w:t>
            </w:r>
          </w:p>
          <w:p w:rsidR="00C516C0" w:rsidRDefault="00C516C0" w:rsidP="00E066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Técnica informou que a proposta para a Deliberação Plenária seria a inclusão de “empregados públicos”, junto com os “servidores públicos”. Desse modo somente o RRT de cargo e função de servidores públicos, que não cumpre o salário mínimo, poderão ser aprovados.</w:t>
            </w:r>
          </w:p>
          <w:p w:rsidR="00C516C0" w:rsidRDefault="00C516C0" w:rsidP="00E066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O Conselheiro José Alberto observou que na Reunião Plenária houve confusão no entendimento sobre o posicionamento da CEP-CAU/SC</w:t>
            </w:r>
            <w:r w:rsidR="006D2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a discussão permaneceu no âmbito da defesa do salário mínimo, mas a intenção seria evitar possível ação contra o CAU nos casos em que a normativa impede o profissional de assumir cargo e função.</w:t>
            </w:r>
          </w:p>
          <w:p w:rsidR="008F5AB3" w:rsidRDefault="00642009" w:rsidP="00E066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de Fiscalização informou sobre ação do CAU/SC contra concurso público do município de Imbituba com vaga para Arquiteto e Urbanista, descumprindo o salário mínimo profissional, em 2020, ainda tramitan</w:t>
            </w:r>
            <w:r w:rsidR="008F5A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.</w:t>
            </w:r>
          </w:p>
          <w:p w:rsidR="00CD1A26" w:rsidRDefault="00F933F0" w:rsidP="00CD1A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 aguardar</w:t>
            </w:r>
            <w:r w:rsidR="000E4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6420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são final </w:t>
            </w:r>
            <w:r w:rsidR="008F5A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sa 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Justiça</w:t>
            </w:r>
            <w:r w:rsidR="008F5A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073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dendo auxiliar no entendimento sobre o tema, </w:t>
            </w:r>
            <w:r w:rsidR="006420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omar o assunto </w:t>
            </w:r>
            <w:r w:rsidR="008F5A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181D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</w:t>
            </w:r>
            <w:r w:rsidR="008F5A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aborar documento que esclareça a posição da CEP-CAU/SC</w:t>
            </w:r>
            <w:r w:rsidR="000E4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momento da proposta encaminhada à Plenária</w:t>
            </w:r>
            <w:r w:rsidR="00CD1A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19370D" w:rsidRPr="009062EB" w:rsidRDefault="00642009" w:rsidP="00CD1A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 n</w:t>
            </w:r>
            <w:r w:rsidR="001937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aprovar o RRT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rgo e função da profissional, pelas questões acima expostas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967919" w:rsidRDefault="0096791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544E8" w:rsidRPr="00074F58" w:rsidTr="00A869B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4E8" w:rsidRPr="00074F58" w:rsidRDefault="003544E8" w:rsidP="00A869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4E8" w:rsidRPr="00074F58" w:rsidRDefault="008E6606" w:rsidP="00A869B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66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nando Augusto </w:t>
            </w:r>
            <w:proofErr w:type="spellStart"/>
            <w:r w:rsidRPr="008E66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udyro</w:t>
            </w:r>
            <w:proofErr w:type="spellEnd"/>
            <w:r w:rsidRPr="008E66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66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yashi</w:t>
            </w:r>
            <w:proofErr w:type="spellEnd"/>
          </w:p>
        </w:tc>
      </w:tr>
      <w:tr w:rsidR="003544E8" w:rsidRPr="00074F58" w:rsidTr="00A869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4E8" w:rsidRPr="00074F58" w:rsidRDefault="003544E8" w:rsidP="00A869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4E8" w:rsidRPr="009062EB" w:rsidRDefault="003D3E9B" w:rsidP="003544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sobre a </w:t>
            </w:r>
            <w:r w:rsidR="00814F9D" w:rsidRPr="00814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CEP CAU BR N 17 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14F9D" w:rsidRPr="00814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osta a Deliberação 14 2021 CEP CAU SC</w:t>
            </w:r>
            <w:r w:rsidR="002D4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documento será compartilhado com a Gerência Técnica para discussão na próxima reunião ordinária.</w:t>
            </w:r>
          </w:p>
        </w:tc>
      </w:tr>
    </w:tbl>
    <w:p w:rsidR="003544E8" w:rsidRDefault="003544E8" w:rsidP="00074F58">
      <w:pPr>
        <w:pStyle w:val="SemEspaamento"/>
        <w:rPr>
          <w:sz w:val="12"/>
          <w:szCs w:val="12"/>
        </w:rPr>
      </w:pPr>
    </w:p>
    <w:p w:rsidR="003544E8" w:rsidRDefault="003544E8" w:rsidP="00074F58">
      <w:pPr>
        <w:pStyle w:val="SemEspaamento"/>
        <w:rPr>
          <w:sz w:val="12"/>
          <w:szCs w:val="12"/>
        </w:rPr>
      </w:pPr>
    </w:p>
    <w:p w:rsidR="00814F9D" w:rsidRDefault="00814F9D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14F9D" w:rsidRPr="00074F58" w:rsidTr="00994A4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4F9D" w:rsidRPr="00074F58" w:rsidRDefault="00814F9D" w:rsidP="00994A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4F9D" w:rsidRPr="00074F58" w:rsidRDefault="00546DC1" w:rsidP="00994A4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814F9D" w:rsidRPr="00074F58" w:rsidTr="00994A4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4F9D" w:rsidRPr="00074F58" w:rsidRDefault="00814F9D" w:rsidP="00994A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08CF" w:rsidRPr="00C708CF" w:rsidRDefault="00C708CF" w:rsidP="00C506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3F75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ej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</w:t>
            </w:r>
            <w:r w:rsidR="003F75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s vindas</w:t>
            </w:r>
            <w:proofErr w:type="spellEnd"/>
            <w:r w:rsidR="00546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F75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</w:t>
            </w:r>
            <w:r w:rsidR="00546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>
              <w:rPr>
                <w:rFonts w:ascii="Arial" w:hAnsi="Arial" w:cs="Arial"/>
                <w:sz w:val="22"/>
                <w:szCs w:val="22"/>
              </w:rPr>
              <w:t>Camila G.</w:t>
            </w:r>
            <w:r w:rsidR="00546D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6DC1">
              <w:rPr>
                <w:rFonts w:ascii="Arial" w:hAnsi="Arial" w:cs="Arial"/>
                <w:sz w:val="22"/>
                <w:szCs w:val="22"/>
              </w:rPr>
              <w:t>Ab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 Conselheira Camila informou que está melhorando de saúde, talvez não entenda alguns assuntos e talvez se abstenha para não atrasar o andamento dos trabalhos</w:t>
            </w:r>
            <w:r w:rsidR="003F7506">
              <w:rPr>
                <w:rFonts w:ascii="Arial" w:hAnsi="Arial" w:cs="Arial"/>
                <w:sz w:val="22"/>
                <w:szCs w:val="22"/>
              </w:rPr>
              <w:t>, pedindo</w:t>
            </w:r>
            <w:r>
              <w:rPr>
                <w:rFonts w:ascii="Arial" w:hAnsi="Arial" w:cs="Arial"/>
                <w:sz w:val="22"/>
                <w:szCs w:val="22"/>
              </w:rPr>
              <w:t xml:space="preserve"> a compreens</w:t>
            </w:r>
            <w:r w:rsidR="003F7506">
              <w:rPr>
                <w:rFonts w:ascii="Arial" w:hAnsi="Arial" w:cs="Arial"/>
                <w:sz w:val="22"/>
                <w:szCs w:val="22"/>
              </w:rPr>
              <w:t>ão de</w:t>
            </w:r>
            <w:r>
              <w:rPr>
                <w:rFonts w:ascii="Arial" w:hAnsi="Arial" w:cs="Arial"/>
                <w:sz w:val="22"/>
                <w:szCs w:val="22"/>
              </w:rPr>
              <w:t xml:space="preserve"> colegas e agradecendo.</w:t>
            </w:r>
            <w:r w:rsidR="00BA2846">
              <w:rPr>
                <w:rFonts w:ascii="Arial" w:hAnsi="Arial" w:cs="Arial"/>
                <w:sz w:val="22"/>
                <w:szCs w:val="22"/>
              </w:rPr>
              <w:t xml:space="preserve"> Conselheiros José Alberto e S</w:t>
            </w:r>
            <w:r w:rsidR="003F7506">
              <w:rPr>
                <w:rFonts w:ascii="Arial" w:hAnsi="Arial" w:cs="Arial"/>
                <w:sz w:val="22"/>
                <w:szCs w:val="22"/>
              </w:rPr>
              <w:t>ilvana desejam</w:t>
            </w:r>
            <w:r w:rsidR="00BA28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A2846">
              <w:rPr>
                <w:rFonts w:ascii="Arial" w:hAnsi="Arial" w:cs="Arial"/>
                <w:sz w:val="22"/>
                <w:szCs w:val="22"/>
              </w:rPr>
              <w:t>boas vindas</w:t>
            </w:r>
            <w:proofErr w:type="spellEnd"/>
            <w:r w:rsidR="00DC3D6B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="00C5065D">
              <w:rPr>
                <w:rFonts w:ascii="Arial" w:hAnsi="Arial" w:cs="Arial"/>
                <w:sz w:val="22"/>
                <w:szCs w:val="22"/>
              </w:rPr>
              <w:t>Camila</w:t>
            </w:r>
            <w:r w:rsidR="00BA28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14F9D" w:rsidRDefault="00814F9D" w:rsidP="00074F58">
      <w:pPr>
        <w:pStyle w:val="SemEspaamento"/>
        <w:rPr>
          <w:sz w:val="12"/>
          <w:szCs w:val="12"/>
        </w:rPr>
      </w:pPr>
    </w:p>
    <w:p w:rsidR="00814F9D" w:rsidRDefault="00814F9D" w:rsidP="00074F58">
      <w:pPr>
        <w:pStyle w:val="SemEspaamento"/>
        <w:rPr>
          <w:sz w:val="12"/>
          <w:szCs w:val="12"/>
        </w:rPr>
      </w:pPr>
    </w:p>
    <w:p w:rsidR="00814F9D" w:rsidRDefault="00814F9D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B3A78" w:rsidP="0025584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1725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30 </w:t>
            </w:r>
            <w:r w:rsidR="00C43484" w:rsidRPr="00C434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Registro de Pessoa Jurídica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14F9D" w:rsidP="004A2C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4A2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C43484" w:rsidRPr="00074F58" w:rsidTr="003C15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43484" w:rsidRPr="00976A1A" w:rsidRDefault="004A2C9B" w:rsidP="00C4348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C43484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3484" w:rsidRPr="00074F58" w:rsidRDefault="00A93C16" w:rsidP="00A93C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 30 registros de pessoas jurídicas, conforme publicado na DELIBERAÇÃO Nº 037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03FF5" w:rsidP="00AB559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4A2C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814F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olicita</w:t>
            </w:r>
            <w:r w:rsid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ç</w:t>
            </w:r>
            <w:r w:rsidR="00814F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ão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Pessoa Jurídica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4A2C9B" w:rsidP="00DD5F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4A2C9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386A40" w:rsidRDefault="00E6012D" w:rsidP="002C04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3 interrupções de pessoas jurídicas, conforme publicado na </w:t>
            </w:r>
            <w:r w:rsidR="00814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39/2021</w:t>
            </w:r>
            <w:r w:rsidR="002C0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0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EP-CAU/SC.</w:t>
            </w:r>
          </w:p>
        </w:tc>
      </w:tr>
    </w:tbl>
    <w:p w:rsidR="00AE074F" w:rsidRDefault="00AE07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D42F0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9D42F0" w:rsidP="00E601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Pr="002B3A7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4A2C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baixa de P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soa 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</w:t>
            </w:r>
          </w:p>
        </w:tc>
      </w:tr>
      <w:tr w:rsidR="009D42F0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D42F0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4A2C9B" w:rsidP="00413E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9D42F0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386A40" w:rsidRDefault="00E6012D" w:rsidP="009D42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1 baixa de pessoa jurídica, conforme publicado na </w:t>
            </w:r>
            <w:r w:rsidR="00413E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/</w:t>
            </w:r>
            <w:r w:rsidR="002C0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21 </w:t>
            </w:r>
            <w:r w:rsidR="002C0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EP-CAU/SC.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AE074F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C5D43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19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olicitaçõ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interrupções de registro de Pessoa F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ísica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C5D4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C5D4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386A40" w:rsidRDefault="00AC5D43" w:rsidP="00AC5D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19 interrupções de pessoa física, conforme publicado na </w:t>
            </w:r>
            <w:r w:rsidR="00413E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/2021</w:t>
            </w:r>
            <w:r w:rsidR="004C31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31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EP-CAU/SC.</w:t>
            </w:r>
          </w:p>
        </w:tc>
      </w:tr>
    </w:tbl>
    <w:p w:rsidR="00FA6847" w:rsidRDefault="00FA6847" w:rsidP="00074F58">
      <w:pPr>
        <w:pStyle w:val="SemEspaamento"/>
        <w:rPr>
          <w:sz w:val="12"/>
          <w:szCs w:val="22"/>
        </w:rPr>
      </w:pPr>
    </w:p>
    <w:p w:rsidR="00AE074F" w:rsidRPr="00C23625" w:rsidRDefault="00AE074F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074F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CD6F2A" w:rsidP="00D343A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e assunto sobre atribuição profissional</w:t>
            </w:r>
          </w:p>
        </w:tc>
      </w:tr>
      <w:tr w:rsidR="00AE074F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A404D8" w:rsidP="00D343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074F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A404D8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074F" w:rsidRPr="00386A40" w:rsidTr="009D42F0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386A40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2BE8" w:rsidRDefault="00CD6F2A" w:rsidP="00482B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ência Técnica </w:t>
            </w:r>
            <w:r w:rsidR="00482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, a fim de exemplificar demandas, pedido</w:t>
            </w:r>
            <w:r w:rsidR="003B50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82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3B50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T e </w:t>
            </w:r>
            <w:r w:rsidR="00FD3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482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</w:t>
            </w:r>
            <w:r w:rsidR="003B50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tendo</w:t>
            </w:r>
            <w:r w:rsidR="00482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3B50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82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nagem da</w:t>
            </w:r>
            <w:r w:rsidR="00BC4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82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área de </w:t>
            </w:r>
            <w:r w:rsidR="00BC4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cionamento</w:t>
            </w:r>
            <w:r w:rsidR="00482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a rodoviária de Joinvill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BC4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agem de campo de futebol</w:t>
            </w:r>
            <w:r w:rsidR="00482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grama sintética; e drenagem de calçadas.</w:t>
            </w:r>
          </w:p>
          <w:p w:rsidR="00AE074F" w:rsidRPr="00386A40" w:rsidRDefault="00052361" w:rsidP="00FD3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Técnica informou que segundo entendimento do CAU/BR a atividade de </w:t>
            </w:r>
            <w:r w:rsidR="001535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d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renagem não pode ser registrada; segundo entendimento da CEP-CAU/SC, d</w:t>
            </w:r>
            <w:r w:rsidR="001535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nagem superfici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dia ser registrada, mas atualmente </w:t>
            </w:r>
            <w:r w:rsidR="00FD3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a atividade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1535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agem urbana 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pode ser registrada,</w:t>
            </w:r>
            <w:r w:rsidR="001535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mente d</w:t>
            </w:r>
            <w:r w:rsidR="001535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nag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dial</w:t>
            </w:r>
            <w:r w:rsidR="001535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iderando indefinição</w:t>
            </w:r>
            <w:r w:rsidR="00CD6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CD6F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ntendimento sobre quais são as atividades relacionadas à atividade de drenagem elen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na Resolução N. 21 do CAU/BR, </w:t>
            </w:r>
            <w:r w:rsidR="001C6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torno do CAU/BR</w:t>
            </w:r>
            <w:r w:rsidR="001C6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elaborar minuta de deliberação para reiterar o questionamento ao CAU/BR, incluindo mais exemplos </w:t>
            </w:r>
            <w:r w:rsidR="00FD3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undos do</w:t>
            </w:r>
            <w:r w:rsidR="001C6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endimento técnico.</w:t>
            </w:r>
          </w:p>
        </w:tc>
      </w:tr>
    </w:tbl>
    <w:p w:rsidR="007E248B" w:rsidRDefault="002B3A78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43AD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CD6F2A" w:rsidP="002D35F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de Fiscalização</w:t>
            </w:r>
            <w:r w:rsid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B5590" w:rsidRP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00075642/2018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D45D54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D343AD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074F58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3AD" w:rsidRPr="00074F58" w:rsidRDefault="00D45D54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</w:tr>
      <w:tr w:rsidR="00D343AD" w:rsidRPr="00386A40" w:rsidTr="009D42F0">
        <w:trPr>
          <w:trHeight w:val="2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43AD" w:rsidRPr="00386A40" w:rsidRDefault="00D343AD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5F1" w:rsidRPr="00386A40" w:rsidRDefault="008563E3" w:rsidP="00856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acompanhar o relato e voto fundamentado do relator do processo de fiscalização 1000075642/2018, conforme publicado na </w:t>
            </w:r>
            <w:r w:rsidR="00AB55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</w:t>
            </w:r>
            <w:r w:rsidR="00FD3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beração 41/2021, arquivamento.</w:t>
            </w:r>
          </w:p>
        </w:tc>
      </w:tr>
    </w:tbl>
    <w:p w:rsidR="00D343AD" w:rsidRDefault="00D343A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B5590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5590" w:rsidRPr="00074F58" w:rsidRDefault="00AB5590" w:rsidP="00AB5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590" w:rsidRPr="00074F58" w:rsidRDefault="00AB5590" w:rsidP="00AB559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de Fiscalização </w:t>
            </w:r>
            <w:r w:rsidR="00ED2835" w:rsidRPr="00ED28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00119176/2021</w:t>
            </w:r>
          </w:p>
        </w:tc>
      </w:tr>
      <w:tr w:rsidR="00AB5590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5590" w:rsidRPr="00074F58" w:rsidRDefault="00AB5590" w:rsidP="00AB5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590" w:rsidRPr="009630A8" w:rsidRDefault="00AB5590" w:rsidP="00AB559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45D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AB5590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5590" w:rsidRPr="00074F58" w:rsidRDefault="00AB5590" w:rsidP="00AB5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590" w:rsidRPr="007201C9" w:rsidRDefault="00AB5590" w:rsidP="00AB559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Kelly Corre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ychoski</w:t>
            </w:r>
            <w:proofErr w:type="spellEnd"/>
          </w:p>
        </w:tc>
      </w:tr>
      <w:tr w:rsidR="00AB5590" w:rsidRPr="00386A40" w:rsidTr="009D42F0">
        <w:trPr>
          <w:trHeight w:val="29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5590" w:rsidRPr="00386A40" w:rsidRDefault="00AB5590" w:rsidP="00AB5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590" w:rsidRPr="00072D12" w:rsidRDefault="008563E3" w:rsidP="00AB55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acompanhar o relato e voto fundamentado do relator do processo de fiscalização 1000119176/2021, conforme publicado na Del</w:t>
            </w:r>
            <w:r w:rsidR="00FD3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beração 41/2021, manutenção do auto.</w:t>
            </w:r>
          </w:p>
        </w:tc>
      </w:tr>
    </w:tbl>
    <w:p w:rsidR="00D343AD" w:rsidRDefault="00D343A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2835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835" w:rsidRPr="00074F58" w:rsidRDefault="00ED2835" w:rsidP="00ED28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835" w:rsidRPr="00074F58" w:rsidRDefault="00ED2835" w:rsidP="00ED28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de Fiscalização </w:t>
            </w:r>
            <w:r w:rsidRPr="00ED28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00119973/2021</w:t>
            </w:r>
          </w:p>
        </w:tc>
      </w:tr>
      <w:tr w:rsidR="00ED2835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835" w:rsidRPr="00074F58" w:rsidRDefault="00ED2835" w:rsidP="00ED28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835" w:rsidRPr="00074F58" w:rsidRDefault="00ED2835" w:rsidP="00ED28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D2835" w:rsidRPr="00386A40" w:rsidTr="006840A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835" w:rsidRPr="00074F58" w:rsidRDefault="00ED2835" w:rsidP="00ED28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835" w:rsidRPr="00074F58" w:rsidRDefault="00ED2835" w:rsidP="00ED28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Maria Hall</w:t>
            </w:r>
          </w:p>
        </w:tc>
      </w:tr>
      <w:tr w:rsidR="00ED2835" w:rsidRPr="00386A40" w:rsidTr="006840A8">
        <w:trPr>
          <w:trHeight w:val="32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2835" w:rsidRPr="00386A40" w:rsidRDefault="00ED2835" w:rsidP="00ED28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835" w:rsidRPr="00D960CC" w:rsidRDefault="008563E3" w:rsidP="00ED28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acompanhar o relato e voto fundamentado do relator do processo de fiscalização 1000119973/2021, conforme publicado na Del</w:t>
            </w:r>
            <w:r w:rsidR="00FD3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beração 41/2021, arquivamento.</w:t>
            </w:r>
          </w:p>
        </w:tc>
      </w:tr>
    </w:tbl>
    <w:p w:rsidR="00AE074F" w:rsidRDefault="00AE07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1A0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9551A0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ED2835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062C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185431" w:rsidP="009A15F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foi </w:t>
      </w:r>
      <w:r w:rsidR="00FB1565" w:rsidRPr="00FF1345">
        <w:rPr>
          <w:rFonts w:ascii="Arial" w:hAnsi="Arial" w:cs="Arial"/>
          <w:bCs/>
          <w:sz w:val="22"/>
          <w:szCs w:val="22"/>
        </w:rPr>
        <w:t>aprovada na</w:t>
      </w:r>
      <w:r w:rsidR="00875AEC" w:rsidRPr="00FF1345">
        <w:rPr>
          <w:rFonts w:ascii="Arial" w:hAnsi="Arial" w:cs="Arial"/>
          <w:bCs/>
          <w:sz w:val="22"/>
          <w:szCs w:val="22"/>
        </w:rPr>
        <w:t xml:space="preserve"> </w:t>
      </w:r>
      <w:r w:rsidR="00D872B0">
        <w:rPr>
          <w:rFonts w:ascii="Arial" w:hAnsi="Arial" w:cs="Arial"/>
          <w:bCs/>
          <w:sz w:val="22"/>
          <w:szCs w:val="22"/>
        </w:rPr>
        <w:t>7</w:t>
      </w:r>
      <w:r w:rsidR="008E21ED" w:rsidRPr="00FF1345">
        <w:rPr>
          <w:rFonts w:ascii="Arial" w:hAnsi="Arial" w:cs="Arial"/>
          <w:bCs/>
          <w:sz w:val="22"/>
          <w:szCs w:val="22"/>
        </w:rPr>
        <w:t>ª</w:t>
      </w:r>
      <w:r w:rsidR="00FB1565" w:rsidRPr="00FF1345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8E21ED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C6417E">
        <w:rPr>
          <w:rFonts w:ascii="Arial" w:hAnsi="Arial" w:cs="Arial"/>
          <w:bCs/>
          <w:sz w:val="22"/>
          <w:szCs w:val="22"/>
        </w:rPr>
        <w:t>ordinária</w:t>
      </w:r>
      <w:r w:rsidR="00FB1565" w:rsidRPr="00C6417E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C6417E">
        <w:rPr>
          <w:rFonts w:ascii="Arial" w:hAnsi="Arial" w:cs="Arial"/>
          <w:bCs/>
          <w:sz w:val="22"/>
          <w:szCs w:val="22"/>
        </w:rPr>
        <w:t>CEP</w:t>
      </w:r>
      <w:r w:rsidR="00924ADA" w:rsidRPr="00C6417E">
        <w:rPr>
          <w:rFonts w:ascii="Arial" w:hAnsi="Arial" w:cs="Arial"/>
          <w:bCs/>
          <w:sz w:val="22"/>
          <w:szCs w:val="22"/>
        </w:rPr>
        <w:t>-CAU/SC</w:t>
      </w:r>
      <w:r w:rsidR="00FB1565" w:rsidRPr="00C6417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6417E">
        <w:rPr>
          <w:rFonts w:ascii="Arial" w:hAnsi="Arial" w:cs="Arial"/>
          <w:bCs/>
          <w:sz w:val="22"/>
          <w:szCs w:val="22"/>
        </w:rPr>
        <w:t xml:space="preserve">de </w:t>
      </w:r>
      <w:r w:rsidR="00360BD1" w:rsidRPr="00C6417E">
        <w:rPr>
          <w:rFonts w:ascii="Arial" w:hAnsi="Arial" w:cs="Arial"/>
          <w:bCs/>
          <w:sz w:val="22"/>
          <w:szCs w:val="22"/>
        </w:rPr>
        <w:t>2</w:t>
      </w:r>
      <w:r w:rsidR="00D872B0" w:rsidRPr="00C6417E">
        <w:rPr>
          <w:rFonts w:ascii="Arial" w:hAnsi="Arial" w:cs="Arial"/>
          <w:bCs/>
          <w:sz w:val="22"/>
          <w:szCs w:val="22"/>
        </w:rPr>
        <w:t>7</w:t>
      </w:r>
      <w:r w:rsidR="00C11BDA" w:rsidRPr="00C6417E">
        <w:rPr>
          <w:rFonts w:ascii="Arial" w:hAnsi="Arial" w:cs="Arial"/>
          <w:bCs/>
          <w:sz w:val="22"/>
          <w:szCs w:val="22"/>
        </w:rPr>
        <w:t>/0</w:t>
      </w:r>
      <w:r w:rsidR="00D872B0" w:rsidRPr="00C6417E">
        <w:rPr>
          <w:rFonts w:ascii="Arial" w:hAnsi="Arial" w:cs="Arial"/>
          <w:bCs/>
          <w:sz w:val="22"/>
          <w:szCs w:val="22"/>
        </w:rPr>
        <w:t>7</w:t>
      </w:r>
      <w:r w:rsidR="00D2226F" w:rsidRPr="00C6417E">
        <w:rPr>
          <w:rFonts w:ascii="Arial" w:hAnsi="Arial" w:cs="Arial"/>
          <w:bCs/>
          <w:sz w:val="22"/>
          <w:szCs w:val="22"/>
        </w:rPr>
        <w:t>/2021</w:t>
      </w:r>
      <w:r w:rsidR="00FB1565" w:rsidRPr="00C6417E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C6417E">
        <w:rPr>
          <w:rFonts w:ascii="Arial" w:hAnsi="Arial" w:cs="Arial"/>
          <w:bCs/>
          <w:sz w:val="22"/>
          <w:szCs w:val="22"/>
        </w:rPr>
        <w:t xml:space="preserve"> </w:t>
      </w:r>
      <w:r w:rsidR="00C6417E" w:rsidRPr="00C6417E">
        <w:rPr>
          <w:rFonts w:ascii="Arial" w:hAnsi="Arial" w:cs="Arial"/>
          <w:bCs/>
          <w:sz w:val="22"/>
          <w:szCs w:val="22"/>
        </w:rPr>
        <w:t xml:space="preserve">Eliane </w:t>
      </w:r>
      <w:r w:rsidR="004C319C">
        <w:rPr>
          <w:rFonts w:ascii="Arial" w:hAnsi="Arial" w:cs="Arial"/>
          <w:bCs/>
          <w:sz w:val="22"/>
          <w:szCs w:val="22"/>
        </w:rPr>
        <w:t>De Queiroz Gomes C</w:t>
      </w:r>
      <w:r w:rsidR="00C6417E" w:rsidRPr="00C6417E">
        <w:rPr>
          <w:rFonts w:ascii="Arial" w:hAnsi="Arial" w:cs="Arial"/>
          <w:bCs/>
          <w:sz w:val="22"/>
          <w:szCs w:val="22"/>
        </w:rPr>
        <w:t xml:space="preserve">astro, Camila </w:t>
      </w:r>
      <w:r w:rsidR="004C319C">
        <w:rPr>
          <w:rFonts w:ascii="Arial" w:hAnsi="Arial" w:cs="Arial"/>
          <w:bCs/>
          <w:sz w:val="22"/>
          <w:szCs w:val="22"/>
        </w:rPr>
        <w:t xml:space="preserve">Gonçalves </w:t>
      </w:r>
      <w:r w:rsidR="00C6417E" w:rsidRPr="00C6417E">
        <w:rPr>
          <w:rFonts w:ascii="Arial" w:hAnsi="Arial" w:cs="Arial"/>
          <w:bCs/>
          <w:sz w:val="22"/>
          <w:szCs w:val="22"/>
        </w:rPr>
        <w:t>Abada e José Alberto Gebara</w:t>
      </w:r>
      <w:r w:rsidR="00360BD1" w:rsidRPr="00C6417E">
        <w:rPr>
          <w:rFonts w:ascii="Arial" w:hAnsi="Arial" w:cs="Arial"/>
          <w:bCs/>
          <w:sz w:val="22"/>
          <w:szCs w:val="22"/>
        </w:rPr>
        <w:t>.</w:t>
      </w:r>
    </w:p>
    <w:p w:rsidR="00360BD1" w:rsidRDefault="00360BD1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7669A5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</w:t>
      </w:r>
      <w:r w:rsidR="006F2641">
        <w:rPr>
          <w:rFonts w:ascii="Arial" w:eastAsiaTheme="minorHAnsi" w:hAnsi="Arial" w:cs="Arial"/>
          <w:b/>
          <w:bCs/>
          <w:sz w:val="22"/>
          <w:szCs w:val="22"/>
        </w:rPr>
        <w:t>o</w:t>
      </w:r>
    </w:p>
    <w:p w:rsidR="00F8709C" w:rsidRPr="00360BD1" w:rsidRDefault="008E21ED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7669A5">
        <w:rPr>
          <w:rFonts w:ascii="Arial" w:eastAsiaTheme="minorHAnsi" w:hAnsi="Arial" w:cs="Arial"/>
          <w:b/>
          <w:bCs/>
          <w:sz w:val="22"/>
          <w:szCs w:val="22"/>
        </w:rPr>
        <w:t>o</w:t>
      </w:r>
      <w:r w:rsidRPr="00E34B8A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60BD1" w:rsidRPr="006B08FB" w:rsidRDefault="00360BD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60BD1" w:rsidRDefault="00360BD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60BD1" w:rsidRPr="006B08FB" w:rsidRDefault="00360BD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9F69A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43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D18D5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360BD1">
          <w:rPr>
            <w:rFonts w:ascii="Arial" w:hAnsi="Arial" w:cs="Arial"/>
            <w:sz w:val="18"/>
            <w:szCs w:val="18"/>
          </w:rPr>
          <w:t>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43F1"/>
    <w:rsid w:val="000368E8"/>
    <w:rsid w:val="00036917"/>
    <w:rsid w:val="00040616"/>
    <w:rsid w:val="00044F27"/>
    <w:rsid w:val="00046954"/>
    <w:rsid w:val="00047AB7"/>
    <w:rsid w:val="00052125"/>
    <w:rsid w:val="00052361"/>
    <w:rsid w:val="00052EC9"/>
    <w:rsid w:val="00053FA1"/>
    <w:rsid w:val="00055074"/>
    <w:rsid w:val="000553AB"/>
    <w:rsid w:val="00055623"/>
    <w:rsid w:val="0005742D"/>
    <w:rsid w:val="00057610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4A9"/>
    <w:rsid w:val="000A6944"/>
    <w:rsid w:val="000A75AD"/>
    <w:rsid w:val="000B09BF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5609"/>
    <w:rsid w:val="000D60DE"/>
    <w:rsid w:val="000D6599"/>
    <w:rsid w:val="000D7304"/>
    <w:rsid w:val="000E0FC2"/>
    <w:rsid w:val="000E2205"/>
    <w:rsid w:val="000E24E6"/>
    <w:rsid w:val="000E467A"/>
    <w:rsid w:val="000F0008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541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3D21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86F"/>
    <w:rsid w:val="001B4E2B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0410"/>
    <w:rsid w:val="002C178E"/>
    <w:rsid w:val="002C2A72"/>
    <w:rsid w:val="002C3E6B"/>
    <w:rsid w:val="002C54B8"/>
    <w:rsid w:val="002C60F8"/>
    <w:rsid w:val="002C6726"/>
    <w:rsid w:val="002C775D"/>
    <w:rsid w:val="002C7C9C"/>
    <w:rsid w:val="002D35F8"/>
    <w:rsid w:val="002D3AC4"/>
    <w:rsid w:val="002D3FA4"/>
    <w:rsid w:val="002D4907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01B"/>
    <w:rsid w:val="00481201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19C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E0C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48E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66BB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523"/>
    <w:rsid w:val="0060162D"/>
    <w:rsid w:val="006016C3"/>
    <w:rsid w:val="00602308"/>
    <w:rsid w:val="00602C1E"/>
    <w:rsid w:val="006046F5"/>
    <w:rsid w:val="00605183"/>
    <w:rsid w:val="0061081F"/>
    <w:rsid w:val="00612D46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D5"/>
    <w:rsid w:val="006D1902"/>
    <w:rsid w:val="006D224F"/>
    <w:rsid w:val="006D2EE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641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1C9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3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306A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69AA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16"/>
    <w:rsid w:val="00A93C49"/>
    <w:rsid w:val="00AA2073"/>
    <w:rsid w:val="00AA2085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757"/>
    <w:rsid w:val="00AD47F0"/>
    <w:rsid w:val="00AD4B94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5D6"/>
    <w:rsid w:val="00B00D3F"/>
    <w:rsid w:val="00B01C53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E6"/>
    <w:rsid w:val="00C516C0"/>
    <w:rsid w:val="00C5221B"/>
    <w:rsid w:val="00C54262"/>
    <w:rsid w:val="00C54702"/>
    <w:rsid w:val="00C56F2D"/>
    <w:rsid w:val="00C57C42"/>
    <w:rsid w:val="00C6020A"/>
    <w:rsid w:val="00C611FB"/>
    <w:rsid w:val="00C636FC"/>
    <w:rsid w:val="00C6417E"/>
    <w:rsid w:val="00C648C3"/>
    <w:rsid w:val="00C652A9"/>
    <w:rsid w:val="00C67B26"/>
    <w:rsid w:val="00C708CF"/>
    <w:rsid w:val="00C70D82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6B0"/>
    <w:rsid w:val="00CC0076"/>
    <w:rsid w:val="00CC22DB"/>
    <w:rsid w:val="00CC281D"/>
    <w:rsid w:val="00CC2F3C"/>
    <w:rsid w:val="00CC37CF"/>
    <w:rsid w:val="00CC3B82"/>
    <w:rsid w:val="00CC6685"/>
    <w:rsid w:val="00CD1A26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2B0"/>
    <w:rsid w:val="00D87ADE"/>
    <w:rsid w:val="00D931CD"/>
    <w:rsid w:val="00D9358B"/>
    <w:rsid w:val="00D93935"/>
    <w:rsid w:val="00D93DD0"/>
    <w:rsid w:val="00D95C52"/>
    <w:rsid w:val="00D95E59"/>
    <w:rsid w:val="00D960CC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3D6B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61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BEE"/>
    <w:rsid w:val="00E53CA8"/>
    <w:rsid w:val="00E54886"/>
    <w:rsid w:val="00E555E8"/>
    <w:rsid w:val="00E5642E"/>
    <w:rsid w:val="00E6012D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D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6D18D5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16D1-49BF-4616-BBC5-A78C3EAB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4</Pages>
  <Words>1026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75</cp:revision>
  <cp:lastPrinted>2021-08-02T17:40:00Z</cp:lastPrinted>
  <dcterms:created xsi:type="dcterms:W3CDTF">2021-05-24T15:57:00Z</dcterms:created>
  <dcterms:modified xsi:type="dcterms:W3CDTF">2021-08-02T17:40:00Z</dcterms:modified>
</cp:coreProperties>
</file>